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8F24A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US" w:eastAsia="ru-RU"/>
        </w:rPr>
        <w:t>1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55A0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B4077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5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625303" w:rsidRPr="00625303" w:rsidRDefault="00CB7EF5" w:rsidP="0062530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оинов Интернационалистов</w:t>
      </w:r>
      <w:r w:rsidR="0035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411"/>
        <w:gridCol w:w="5528"/>
        <w:gridCol w:w="1418"/>
        <w:gridCol w:w="1275"/>
      </w:tblGrid>
      <w:tr w:rsidR="00962DF7" w:rsidTr="00E97B95">
        <w:tc>
          <w:tcPr>
            <w:tcW w:w="241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5528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CB7EF5" w:rsidTr="00CB7EF5">
        <w:tc>
          <w:tcPr>
            <w:tcW w:w="2411" w:type="dxa"/>
            <w:vAlign w:val="center"/>
          </w:tcPr>
          <w:p w:rsidR="00CB7EF5" w:rsidRDefault="00CB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стерильности 132*</w:t>
            </w:r>
          </w:p>
        </w:tc>
        <w:tc>
          <w:tcPr>
            <w:tcW w:w="5528" w:type="dxa"/>
            <w:vAlign w:val="center"/>
          </w:tcPr>
          <w:p w:rsidR="00CB7EF5" w:rsidRDefault="00CB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000</w:t>
            </w:r>
          </w:p>
        </w:tc>
        <w:tc>
          <w:tcPr>
            <w:tcW w:w="1418" w:type="dxa"/>
            <w:vAlign w:val="center"/>
          </w:tcPr>
          <w:p w:rsidR="00CB7EF5" w:rsidRDefault="00CB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color w:val="000000"/>
                <w:sz w:val="20"/>
                <w:szCs w:val="20"/>
              </w:rPr>
              <w:t>Цицви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CB7EF5" w:rsidRDefault="00CB7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0</w:t>
            </w:r>
          </w:p>
        </w:tc>
      </w:tr>
    </w:tbl>
    <w:p w:rsidR="00A05FB2" w:rsidRDefault="00A05FB2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F21198" w:rsidRPr="007C0FFB" w:rsidRDefault="00F21198" w:rsidP="00A05F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12F06"/>
    <w:rsid w:val="00324AE0"/>
    <w:rsid w:val="0032592F"/>
    <w:rsid w:val="003269AE"/>
    <w:rsid w:val="0034530C"/>
    <w:rsid w:val="00355A08"/>
    <w:rsid w:val="003667B6"/>
    <w:rsid w:val="003956AE"/>
    <w:rsid w:val="003C3335"/>
    <w:rsid w:val="003C4371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6030B3"/>
    <w:rsid w:val="00606066"/>
    <w:rsid w:val="00607511"/>
    <w:rsid w:val="00625303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62DF7"/>
    <w:rsid w:val="009A228A"/>
    <w:rsid w:val="009D1EAD"/>
    <w:rsid w:val="009D290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6BE"/>
    <w:rsid w:val="00CB37B9"/>
    <w:rsid w:val="00CB7EF5"/>
    <w:rsid w:val="00CD5BB1"/>
    <w:rsid w:val="00CE0060"/>
    <w:rsid w:val="00CF3A12"/>
    <w:rsid w:val="00D10160"/>
    <w:rsid w:val="00D106C3"/>
    <w:rsid w:val="00D362F5"/>
    <w:rsid w:val="00D44E93"/>
    <w:rsid w:val="00D47FE9"/>
    <w:rsid w:val="00D85E00"/>
    <w:rsid w:val="00D86F3C"/>
    <w:rsid w:val="00DA3840"/>
    <w:rsid w:val="00DE4005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D18CA"/>
    <w:rsid w:val="00ED3183"/>
    <w:rsid w:val="00ED61AB"/>
    <w:rsid w:val="00EE3661"/>
    <w:rsid w:val="00F10320"/>
    <w:rsid w:val="00F12290"/>
    <w:rsid w:val="00F21198"/>
    <w:rsid w:val="00F23517"/>
    <w:rsid w:val="00F4510F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1D9E-D147-456D-B13B-DA012F0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05-12T10:06:00Z</cp:lastPrinted>
  <dcterms:created xsi:type="dcterms:W3CDTF">2023-05-12T10:02:00Z</dcterms:created>
  <dcterms:modified xsi:type="dcterms:W3CDTF">2023-05-12T10:07:00Z</dcterms:modified>
</cp:coreProperties>
</file>